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18EE4" w14:textId="77777777" w:rsidR="00E0649C" w:rsidRPr="004118FF" w:rsidRDefault="00883E73" w:rsidP="0070026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118FF">
        <w:rPr>
          <w:rFonts w:ascii="Arial" w:hAnsi="Arial" w:cs="Arial"/>
          <w:b/>
          <w:color w:val="000000"/>
          <w:sz w:val="32"/>
          <w:szCs w:val="32"/>
        </w:rPr>
        <w:t>Potvrzení o konzultaci s RIS3 Developerem</w:t>
      </w:r>
    </w:p>
    <w:p w14:paraId="4C837FD8" w14:textId="77777777" w:rsidR="00883E73" w:rsidRPr="004118FF" w:rsidRDefault="00883E73" w:rsidP="00700265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0649C" w:rsidRPr="004118FF" w14:paraId="07CDB06E" w14:textId="77777777" w:rsidTr="00962224">
        <w:trPr>
          <w:trHeight w:val="454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6BCC5217" w14:textId="77777777" w:rsidR="00E0649C" w:rsidRPr="004118FF" w:rsidRDefault="00E0649C" w:rsidP="00883E73">
            <w:pPr>
              <w:rPr>
                <w:rFonts w:ascii="Arial" w:hAnsi="Arial" w:cs="Arial"/>
                <w:b/>
              </w:rPr>
            </w:pPr>
            <w:r w:rsidRPr="004118FF">
              <w:rPr>
                <w:rFonts w:ascii="Arial" w:hAnsi="Arial" w:cs="Arial"/>
                <w:b/>
              </w:rPr>
              <w:t xml:space="preserve">Název </w:t>
            </w:r>
            <w:r w:rsidR="00883E73" w:rsidRPr="004118FF">
              <w:rPr>
                <w:rFonts w:ascii="Arial" w:hAnsi="Arial" w:cs="Arial"/>
                <w:b/>
              </w:rPr>
              <w:t>organizace:</w:t>
            </w:r>
          </w:p>
        </w:tc>
        <w:tc>
          <w:tcPr>
            <w:tcW w:w="5948" w:type="dxa"/>
            <w:vAlign w:val="center"/>
          </w:tcPr>
          <w:p w14:paraId="18762748" w14:textId="77777777" w:rsidR="00E0649C" w:rsidRPr="004118FF" w:rsidRDefault="00E0649C" w:rsidP="00E0649C">
            <w:pPr>
              <w:rPr>
                <w:rFonts w:ascii="Arial" w:hAnsi="Arial" w:cs="Arial"/>
              </w:rPr>
            </w:pPr>
          </w:p>
        </w:tc>
      </w:tr>
      <w:tr w:rsidR="00E0649C" w:rsidRPr="004118FF" w14:paraId="1576ABEE" w14:textId="77777777" w:rsidTr="00962224">
        <w:trPr>
          <w:trHeight w:val="454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78F61312" w14:textId="77777777" w:rsidR="00E0649C" w:rsidRPr="004118FF" w:rsidRDefault="00E0649C" w:rsidP="00E0649C">
            <w:pPr>
              <w:rPr>
                <w:rFonts w:ascii="Arial" w:hAnsi="Arial" w:cs="Arial"/>
                <w:b/>
              </w:rPr>
            </w:pPr>
            <w:r w:rsidRPr="004118FF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48" w:type="dxa"/>
            <w:vAlign w:val="center"/>
          </w:tcPr>
          <w:p w14:paraId="134692B3" w14:textId="77777777" w:rsidR="00E0649C" w:rsidRPr="004118FF" w:rsidRDefault="00E0649C" w:rsidP="00E0649C">
            <w:pPr>
              <w:rPr>
                <w:rFonts w:ascii="Arial" w:hAnsi="Arial" w:cs="Arial"/>
              </w:rPr>
            </w:pPr>
          </w:p>
        </w:tc>
      </w:tr>
      <w:tr w:rsidR="00E0649C" w:rsidRPr="004118FF" w14:paraId="3FD08055" w14:textId="77777777" w:rsidTr="00962224">
        <w:trPr>
          <w:trHeight w:val="454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04AE8735" w14:textId="0A3E4699" w:rsidR="00E0649C" w:rsidRPr="004118FF" w:rsidRDefault="000B2330" w:rsidP="00E06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 kontaktní osoby:</w:t>
            </w:r>
          </w:p>
        </w:tc>
        <w:tc>
          <w:tcPr>
            <w:tcW w:w="5948" w:type="dxa"/>
            <w:vAlign w:val="center"/>
          </w:tcPr>
          <w:p w14:paraId="3685A325" w14:textId="77777777" w:rsidR="00E0649C" w:rsidRPr="004118FF" w:rsidRDefault="00E0649C" w:rsidP="00E0649C">
            <w:pPr>
              <w:rPr>
                <w:rFonts w:ascii="Arial" w:hAnsi="Arial" w:cs="Arial"/>
              </w:rPr>
            </w:pPr>
          </w:p>
        </w:tc>
      </w:tr>
      <w:tr w:rsidR="00E0649C" w:rsidRPr="004118FF" w14:paraId="707FAD5F" w14:textId="77777777" w:rsidTr="000B2330">
        <w:trPr>
          <w:trHeight w:val="640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3CD81811" w14:textId="77777777" w:rsidR="00E0649C" w:rsidRPr="004118FF" w:rsidRDefault="00E0649C" w:rsidP="00E0649C">
            <w:pPr>
              <w:rPr>
                <w:rFonts w:ascii="Arial" w:hAnsi="Arial" w:cs="Arial"/>
                <w:b/>
              </w:rPr>
            </w:pPr>
            <w:r w:rsidRPr="004118FF">
              <w:rPr>
                <w:rFonts w:ascii="Arial" w:hAnsi="Arial" w:cs="Arial"/>
                <w:b/>
              </w:rPr>
              <w:t>Kontaktní údaje</w:t>
            </w:r>
            <w:r w:rsidR="009306A4">
              <w:rPr>
                <w:rFonts w:ascii="Arial" w:hAnsi="Arial" w:cs="Arial"/>
                <w:b/>
              </w:rPr>
              <w:t xml:space="preserve"> (e-mail, telefon)</w:t>
            </w:r>
            <w:r w:rsidRPr="004118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48" w:type="dxa"/>
            <w:vAlign w:val="center"/>
          </w:tcPr>
          <w:p w14:paraId="49202030" w14:textId="77777777" w:rsidR="00E0649C" w:rsidRPr="004118FF" w:rsidRDefault="00E0649C" w:rsidP="00E0649C">
            <w:pPr>
              <w:rPr>
                <w:rFonts w:ascii="Arial" w:hAnsi="Arial" w:cs="Arial"/>
              </w:rPr>
            </w:pPr>
          </w:p>
        </w:tc>
      </w:tr>
    </w:tbl>
    <w:p w14:paraId="6D2B10D7" w14:textId="77777777" w:rsidR="00E0649C" w:rsidRPr="004118FF" w:rsidRDefault="00E0649C" w:rsidP="00E0649C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0649C" w:rsidRPr="004118FF" w14:paraId="20FFF6A6" w14:textId="77777777" w:rsidTr="00962224">
        <w:trPr>
          <w:trHeight w:val="454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283207B6" w14:textId="77777777" w:rsidR="00E0649C" w:rsidRPr="004118FF" w:rsidRDefault="00E0649C" w:rsidP="00B97797">
            <w:pPr>
              <w:rPr>
                <w:rFonts w:ascii="Arial" w:hAnsi="Arial" w:cs="Arial"/>
                <w:b/>
              </w:rPr>
            </w:pPr>
            <w:r w:rsidRPr="004118FF">
              <w:rPr>
                <w:rFonts w:ascii="Arial" w:hAnsi="Arial" w:cs="Arial"/>
                <w:b/>
              </w:rPr>
              <w:t xml:space="preserve">Krajský RIS3 </w:t>
            </w:r>
            <w:r w:rsidR="00B97797">
              <w:rPr>
                <w:rFonts w:ascii="Arial" w:hAnsi="Arial" w:cs="Arial"/>
                <w:b/>
              </w:rPr>
              <w:t>D</w:t>
            </w:r>
            <w:r w:rsidRPr="004118FF">
              <w:rPr>
                <w:rFonts w:ascii="Arial" w:hAnsi="Arial" w:cs="Arial"/>
                <w:b/>
              </w:rPr>
              <w:t>eveloper:</w:t>
            </w:r>
          </w:p>
        </w:tc>
        <w:tc>
          <w:tcPr>
            <w:tcW w:w="5948" w:type="dxa"/>
            <w:vAlign w:val="center"/>
          </w:tcPr>
          <w:p w14:paraId="225E917C" w14:textId="77777777" w:rsidR="00E0649C" w:rsidRPr="004118FF" w:rsidRDefault="00E0649C" w:rsidP="00E0649C">
            <w:pPr>
              <w:rPr>
                <w:rFonts w:ascii="Arial" w:hAnsi="Arial" w:cs="Arial"/>
              </w:rPr>
            </w:pPr>
          </w:p>
        </w:tc>
      </w:tr>
      <w:tr w:rsidR="00E0649C" w:rsidRPr="004118FF" w14:paraId="49E86A42" w14:textId="77777777" w:rsidTr="000B2330">
        <w:trPr>
          <w:trHeight w:val="614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16A6056A" w14:textId="77777777" w:rsidR="00E0649C" w:rsidRPr="004118FF" w:rsidRDefault="00E0649C" w:rsidP="00E0649C">
            <w:pPr>
              <w:rPr>
                <w:rFonts w:ascii="Arial" w:hAnsi="Arial" w:cs="Arial"/>
                <w:b/>
              </w:rPr>
            </w:pPr>
            <w:r w:rsidRPr="004118FF">
              <w:rPr>
                <w:rFonts w:ascii="Arial" w:hAnsi="Arial" w:cs="Arial"/>
                <w:b/>
              </w:rPr>
              <w:t>Kontaktní údaje</w:t>
            </w:r>
            <w:r w:rsidR="009306A4">
              <w:rPr>
                <w:rFonts w:ascii="Arial" w:hAnsi="Arial" w:cs="Arial"/>
                <w:b/>
              </w:rPr>
              <w:t xml:space="preserve"> (e-mail, telefon)</w:t>
            </w:r>
            <w:r w:rsidRPr="004118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48" w:type="dxa"/>
            <w:vAlign w:val="center"/>
          </w:tcPr>
          <w:p w14:paraId="7A2A7571" w14:textId="77777777" w:rsidR="00E0649C" w:rsidRPr="004118FF" w:rsidRDefault="00E0649C" w:rsidP="00E0649C">
            <w:pPr>
              <w:rPr>
                <w:rFonts w:ascii="Arial" w:hAnsi="Arial" w:cs="Arial"/>
              </w:rPr>
            </w:pPr>
          </w:p>
        </w:tc>
      </w:tr>
    </w:tbl>
    <w:p w14:paraId="744149B4" w14:textId="77777777" w:rsidR="00E0649C" w:rsidRPr="004118FF" w:rsidRDefault="00E0649C" w:rsidP="00E0649C">
      <w:pPr>
        <w:rPr>
          <w:rFonts w:ascii="Arial" w:hAnsi="Arial" w:cs="Arial"/>
          <w:color w:val="00206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5948"/>
      </w:tblGrid>
      <w:tr w:rsidR="009E3619" w:rsidRPr="004118FF" w14:paraId="2DF0DD31" w14:textId="77777777" w:rsidTr="00962224">
        <w:trPr>
          <w:trHeight w:val="454"/>
        </w:trPr>
        <w:tc>
          <w:tcPr>
            <w:tcW w:w="3114" w:type="dxa"/>
            <w:gridSpan w:val="2"/>
            <w:shd w:val="clear" w:color="auto" w:fill="BFBFBF" w:themeFill="background1" w:themeFillShade="BF"/>
            <w:vAlign w:val="center"/>
          </w:tcPr>
          <w:p w14:paraId="07B57588" w14:textId="77777777" w:rsidR="009E3619" w:rsidRPr="004118FF" w:rsidRDefault="00FF64D8" w:rsidP="0017572F">
            <w:pPr>
              <w:rPr>
                <w:rFonts w:ascii="Arial" w:hAnsi="Arial" w:cs="Arial"/>
                <w:b/>
              </w:rPr>
            </w:pPr>
            <w:r w:rsidRPr="004118FF">
              <w:rPr>
                <w:rFonts w:ascii="Arial" w:hAnsi="Arial" w:cs="Arial"/>
                <w:b/>
              </w:rPr>
              <w:t>Název strategického projektu:</w:t>
            </w:r>
          </w:p>
        </w:tc>
        <w:tc>
          <w:tcPr>
            <w:tcW w:w="5948" w:type="dxa"/>
            <w:vAlign w:val="center"/>
          </w:tcPr>
          <w:p w14:paraId="576A8EB0" w14:textId="77777777" w:rsidR="009E3619" w:rsidRPr="004118FF" w:rsidRDefault="009E3619" w:rsidP="0017572F">
            <w:pPr>
              <w:rPr>
                <w:rFonts w:ascii="Arial" w:hAnsi="Arial" w:cs="Arial"/>
              </w:rPr>
            </w:pPr>
          </w:p>
        </w:tc>
      </w:tr>
      <w:tr w:rsidR="00E0649C" w:rsidRPr="004118FF" w14:paraId="3502A58D" w14:textId="77777777" w:rsidTr="00962224">
        <w:trPr>
          <w:trHeight w:val="454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0C625FD2" w14:textId="77777777" w:rsidR="00E0649C" w:rsidRPr="004118FF" w:rsidRDefault="00E0649C" w:rsidP="00E0649C">
            <w:pPr>
              <w:rPr>
                <w:rFonts w:ascii="Arial" w:hAnsi="Arial" w:cs="Arial"/>
                <w:b/>
              </w:rPr>
            </w:pPr>
            <w:r w:rsidRPr="004118FF">
              <w:rPr>
                <w:rFonts w:ascii="Arial" w:hAnsi="Arial" w:cs="Arial"/>
                <w:b/>
              </w:rPr>
              <w:t>Obsah konzultace:</w:t>
            </w:r>
          </w:p>
        </w:tc>
      </w:tr>
      <w:tr w:rsidR="00E0649C" w:rsidRPr="004118FF" w14:paraId="6F21F51A" w14:textId="77777777" w:rsidTr="00E4530D">
        <w:trPr>
          <w:trHeight w:val="3540"/>
        </w:trPr>
        <w:tc>
          <w:tcPr>
            <w:tcW w:w="9062" w:type="dxa"/>
            <w:gridSpan w:val="3"/>
          </w:tcPr>
          <w:p w14:paraId="4195D6C8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2C5D9837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1DA53C7E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670E5E53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2D458AF8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5FF10663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3C8EE9F1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51B1A48E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2702CBE8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31554179" w14:textId="77777777" w:rsidR="00E0649C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2EBD8FA8" w14:textId="77777777" w:rsidR="004118FF" w:rsidRPr="004118FF" w:rsidRDefault="004118FF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393CEB8F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7125AA62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4D065ED9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08717E61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  <w:p w14:paraId="050A1706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</w:tc>
      </w:tr>
      <w:tr w:rsidR="00E0649C" w:rsidRPr="004118FF" w14:paraId="233C241A" w14:textId="77777777" w:rsidTr="00962224">
        <w:trPr>
          <w:trHeight w:val="127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04C4E1EE" w14:textId="77777777" w:rsidR="00E0649C" w:rsidRPr="004118FF" w:rsidRDefault="00E0649C" w:rsidP="00E0649C">
            <w:pPr>
              <w:rPr>
                <w:rFonts w:ascii="Arial" w:hAnsi="Arial" w:cs="Arial"/>
              </w:rPr>
            </w:pPr>
            <w:r w:rsidRPr="004118FF">
              <w:rPr>
                <w:rFonts w:ascii="Arial" w:hAnsi="Arial" w:cs="Arial"/>
                <w:b/>
              </w:rPr>
              <w:t>Závěry a doporučení</w:t>
            </w:r>
            <w:r w:rsidRPr="004118FF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  <w:gridSpan w:val="2"/>
          </w:tcPr>
          <w:p w14:paraId="101C2821" w14:textId="77777777" w:rsidR="00E0649C" w:rsidRPr="004118FF" w:rsidRDefault="00E0649C" w:rsidP="00E0649C">
            <w:pPr>
              <w:rPr>
                <w:rFonts w:ascii="Arial" w:hAnsi="Arial" w:cs="Arial"/>
                <w:color w:val="002060"/>
                <w:spacing w:val="20"/>
                <w:sz w:val="22"/>
                <w:szCs w:val="24"/>
              </w:rPr>
            </w:pPr>
          </w:p>
        </w:tc>
      </w:tr>
    </w:tbl>
    <w:p w14:paraId="5541B011" w14:textId="77777777" w:rsidR="00E0649C" w:rsidRPr="004118FF" w:rsidRDefault="00E0649C" w:rsidP="00E0649C">
      <w:pPr>
        <w:rPr>
          <w:rFonts w:ascii="Arial" w:hAnsi="Arial" w:cs="Arial"/>
          <w:color w:val="002060"/>
          <w:spacing w:val="20"/>
        </w:rPr>
      </w:pPr>
    </w:p>
    <w:p w14:paraId="540C65F9" w14:textId="77777777" w:rsidR="004118FF" w:rsidRDefault="004118FF" w:rsidP="00E0649C">
      <w:pPr>
        <w:rPr>
          <w:rFonts w:ascii="Arial" w:hAnsi="Arial" w:cs="Arial"/>
          <w:spacing w:val="20"/>
        </w:rPr>
      </w:pPr>
    </w:p>
    <w:p w14:paraId="7AB0ED93" w14:textId="77777777" w:rsidR="00E4530D" w:rsidRPr="004118FF" w:rsidRDefault="00E4530D" w:rsidP="00E0649C">
      <w:pPr>
        <w:rPr>
          <w:rFonts w:ascii="Arial" w:hAnsi="Arial" w:cs="Arial"/>
          <w:spacing w:val="20"/>
        </w:rPr>
      </w:pPr>
      <w:r w:rsidRPr="004118FF">
        <w:rPr>
          <w:rFonts w:ascii="Arial" w:hAnsi="Arial" w:cs="Arial"/>
          <w:spacing w:val="20"/>
        </w:rPr>
        <w:t>V .................. dne....................</w:t>
      </w:r>
      <w:r w:rsidR="004118FF">
        <w:rPr>
          <w:rFonts w:ascii="Arial" w:hAnsi="Arial" w:cs="Arial"/>
          <w:spacing w:val="20"/>
        </w:rPr>
        <w:t>..</w:t>
      </w:r>
    </w:p>
    <w:p w14:paraId="709724B9" w14:textId="77777777" w:rsidR="00883E73" w:rsidRPr="004118FF" w:rsidRDefault="00883E73" w:rsidP="00E0649C">
      <w:pPr>
        <w:rPr>
          <w:rFonts w:ascii="Arial" w:hAnsi="Arial" w:cs="Arial"/>
          <w:spacing w:val="20"/>
        </w:rPr>
      </w:pPr>
    </w:p>
    <w:p w14:paraId="7168C504" w14:textId="77777777" w:rsidR="004118FF" w:rsidRDefault="00E4530D" w:rsidP="00E0649C">
      <w:pPr>
        <w:rPr>
          <w:rFonts w:ascii="Arial" w:hAnsi="Arial" w:cs="Arial"/>
          <w:spacing w:val="20"/>
        </w:rPr>
      </w:pP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</w:p>
    <w:p w14:paraId="5B5B1560" w14:textId="77777777" w:rsidR="004118FF" w:rsidRPr="004118FF" w:rsidRDefault="004118FF" w:rsidP="00E0649C">
      <w:pPr>
        <w:rPr>
          <w:rFonts w:ascii="Arial" w:hAnsi="Arial" w:cs="Arial"/>
          <w:spacing w:val="20"/>
        </w:rPr>
      </w:pPr>
    </w:p>
    <w:p w14:paraId="504FE582" w14:textId="77777777" w:rsidR="00E4530D" w:rsidRPr="004118FF" w:rsidRDefault="004118FF" w:rsidP="00E0649C">
      <w:pPr>
        <w:rPr>
          <w:rFonts w:ascii="Arial" w:hAnsi="Arial" w:cs="Arial"/>
          <w:spacing w:val="20"/>
        </w:rPr>
      </w:pP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  <w:r w:rsidR="00E4530D" w:rsidRPr="004118FF">
        <w:rPr>
          <w:rFonts w:ascii="Arial" w:hAnsi="Arial" w:cs="Arial"/>
          <w:spacing w:val="20"/>
        </w:rPr>
        <w:t>.............................................</w:t>
      </w:r>
      <w:r w:rsidRPr="004118FF">
        <w:rPr>
          <w:rFonts w:ascii="Arial" w:hAnsi="Arial" w:cs="Arial"/>
          <w:spacing w:val="20"/>
        </w:rPr>
        <w:t>...</w:t>
      </w:r>
    </w:p>
    <w:p w14:paraId="242479B4" w14:textId="77777777" w:rsidR="00E4530D" w:rsidRPr="004118FF" w:rsidRDefault="004118FF" w:rsidP="00E0649C">
      <w:pPr>
        <w:rPr>
          <w:rFonts w:asciiTheme="minorHAnsi" w:hAnsiTheme="minorHAnsi" w:cstheme="minorHAnsi"/>
          <w:spacing w:val="20"/>
          <w:sz w:val="22"/>
          <w:szCs w:val="24"/>
        </w:rPr>
      </w:pP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  <w:r w:rsidRPr="004118FF">
        <w:rPr>
          <w:rFonts w:ascii="Arial" w:hAnsi="Arial" w:cs="Arial"/>
          <w:spacing w:val="20"/>
        </w:rPr>
        <w:tab/>
      </w:r>
      <w:r>
        <w:rPr>
          <w:rFonts w:ascii="Arial" w:hAnsi="Arial" w:cs="Arial"/>
          <w:spacing w:val="20"/>
        </w:rPr>
        <w:tab/>
        <w:t xml:space="preserve">Podpis krajského RIS3 </w:t>
      </w:r>
      <w:r w:rsidR="00B97797">
        <w:rPr>
          <w:rFonts w:ascii="Arial" w:hAnsi="Arial" w:cs="Arial"/>
          <w:spacing w:val="20"/>
        </w:rPr>
        <w:t>D</w:t>
      </w:r>
      <w:r>
        <w:rPr>
          <w:rFonts w:ascii="Arial" w:hAnsi="Arial" w:cs="Arial"/>
          <w:spacing w:val="20"/>
        </w:rPr>
        <w:t>evelopera</w:t>
      </w:r>
    </w:p>
    <w:sectPr w:rsidR="00E4530D" w:rsidRPr="004118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59F5E" w14:textId="77777777" w:rsidR="00ED6532" w:rsidRDefault="00ED6532" w:rsidP="00AB7858">
      <w:r>
        <w:separator/>
      </w:r>
    </w:p>
  </w:endnote>
  <w:endnote w:type="continuationSeparator" w:id="0">
    <w:p w14:paraId="48732247" w14:textId="77777777" w:rsidR="00ED6532" w:rsidRDefault="00ED6532" w:rsidP="00AB7858">
      <w:r>
        <w:continuationSeparator/>
      </w:r>
    </w:p>
  </w:endnote>
  <w:endnote w:type="continuationNotice" w:id="1">
    <w:p w14:paraId="2DCCC9C5" w14:textId="77777777" w:rsidR="00ED6532" w:rsidRDefault="00ED6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88BA1" w14:textId="77777777" w:rsidR="00ED6532" w:rsidRDefault="00ED6532" w:rsidP="00AB7858">
      <w:r>
        <w:separator/>
      </w:r>
    </w:p>
  </w:footnote>
  <w:footnote w:type="continuationSeparator" w:id="0">
    <w:p w14:paraId="2391627A" w14:textId="77777777" w:rsidR="00ED6532" w:rsidRDefault="00ED6532" w:rsidP="00AB7858">
      <w:r>
        <w:continuationSeparator/>
      </w:r>
    </w:p>
  </w:footnote>
  <w:footnote w:type="continuationNotice" w:id="1">
    <w:p w14:paraId="7070764B" w14:textId="77777777" w:rsidR="00ED6532" w:rsidRDefault="00ED65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61EE3" w14:textId="77777777" w:rsidR="00BD3DCA" w:rsidRDefault="00883E73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B5A9C81" wp14:editId="2E32ACEC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5732780" cy="823595"/>
          <wp:effectExtent l="0" t="0" r="1270" b="0"/>
          <wp:wrapTight wrapText="bothSides">
            <wp:wrapPolygon edited="0">
              <wp:start x="0" y="0"/>
              <wp:lineTo x="0" y="20984"/>
              <wp:lineTo x="21533" y="20984"/>
              <wp:lineTo x="21533" y="0"/>
              <wp:lineTo x="0" y="0"/>
            </wp:wrapPolygon>
          </wp:wrapTight>
          <wp:docPr id="7" name="Obrázek 7" descr="C:\Users\matouskova.l\Documents\PLOCHA\Smart Akcelerátor\SmAcc +\Publicita\EU+MŠMT+kr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ouskova.l\Documents\PLOCHA\Smart Akcelerátor\SmAcc +\Publicita\EU+MŠMT+kraj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7" t="12581" r="4463" b="16539"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7294"/>
    <w:multiLevelType w:val="hybridMultilevel"/>
    <w:tmpl w:val="AC2E16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F3164"/>
    <w:multiLevelType w:val="hybridMultilevel"/>
    <w:tmpl w:val="5882CB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62512"/>
    <w:multiLevelType w:val="hybridMultilevel"/>
    <w:tmpl w:val="9FC270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13457"/>
    <w:multiLevelType w:val="hybridMultilevel"/>
    <w:tmpl w:val="67323F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601525"/>
    <w:multiLevelType w:val="hybridMultilevel"/>
    <w:tmpl w:val="C91E0A3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A3998"/>
    <w:multiLevelType w:val="hybridMultilevel"/>
    <w:tmpl w:val="B2FE52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6D4167"/>
    <w:multiLevelType w:val="hybridMultilevel"/>
    <w:tmpl w:val="5784D6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A346A"/>
    <w:multiLevelType w:val="hybridMultilevel"/>
    <w:tmpl w:val="57722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B4"/>
    <w:rsid w:val="00050E3D"/>
    <w:rsid w:val="0005520F"/>
    <w:rsid w:val="00056E0D"/>
    <w:rsid w:val="000B2330"/>
    <w:rsid w:val="001E71EF"/>
    <w:rsid w:val="002268E2"/>
    <w:rsid w:val="0023475F"/>
    <w:rsid w:val="002E229D"/>
    <w:rsid w:val="002E6FC6"/>
    <w:rsid w:val="002F5C43"/>
    <w:rsid w:val="00376B84"/>
    <w:rsid w:val="004118FF"/>
    <w:rsid w:val="004965B3"/>
    <w:rsid w:val="004A64B4"/>
    <w:rsid w:val="00532198"/>
    <w:rsid w:val="00544ED2"/>
    <w:rsid w:val="00571567"/>
    <w:rsid w:val="005F471E"/>
    <w:rsid w:val="0068511E"/>
    <w:rsid w:val="006E60E1"/>
    <w:rsid w:val="00700265"/>
    <w:rsid w:val="007445A3"/>
    <w:rsid w:val="00744DD7"/>
    <w:rsid w:val="00776DF2"/>
    <w:rsid w:val="00831170"/>
    <w:rsid w:val="00883E73"/>
    <w:rsid w:val="00907FE6"/>
    <w:rsid w:val="00920924"/>
    <w:rsid w:val="009306A4"/>
    <w:rsid w:val="00937ABE"/>
    <w:rsid w:val="009455FF"/>
    <w:rsid w:val="00962224"/>
    <w:rsid w:val="009E3619"/>
    <w:rsid w:val="00A148E8"/>
    <w:rsid w:val="00A55CE8"/>
    <w:rsid w:val="00A74D76"/>
    <w:rsid w:val="00AA4025"/>
    <w:rsid w:val="00AB7858"/>
    <w:rsid w:val="00AC762C"/>
    <w:rsid w:val="00B17BEE"/>
    <w:rsid w:val="00B46BF5"/>
    <w:rsid w:val="00B50CFB"/>
    <w:rsid w:val="00B97797"/>
    <w:rsid w:val="00BB2638"/>
    <w:rsid w:val="00BD3DCA"/>
    <w:rsid w:val="00C1524D"/>
    <w:rsid w:val="00CA5406"/>
    <w:rsid w:val="00CC1AE0"/>
    <w:rsid w:val="00D254F4"/>
    <w:rsid w:val="00D623D2"/>
    <w:rsid w:val="00E0649C"/>
    <w:rsid w:val="00E4530D"/>
    <w:rsid w:val="00E778F2"/>
    <w:rsid w:val="00ED6532"/>
    <w:rsid w:val="00F75802"/>
    <w:rsid w:val="00F85358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766D02"/>
  <w15:chartTrackingRefBased/>
  <w15:docId w15:val="{EBCAC0F2-B703-4596-9831-7E711E6D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4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A6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2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A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A64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785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78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B785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85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1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1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7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71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623D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623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44ED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306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06A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0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6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6A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atouskova.l\Documents\PLOCHA\Smart%20Akceler&#225;tor\SmAcc%20+\Publicita\EU+M&#352;MT+kraj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BC5F-6FEA-47C7-AE95-56B8922D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žková Petra</dc:creator>
  <cp:keywords/>
  <dc:description/>
  <cp:lastModifiedBy>Čáp Martin Bc.</cp:lastModifiedBy>
  <cp:revision>4</cp:revision>
  <dcterms:created xsi:type="dcterms:W3CDTF">2024-07-24T07:57:00Z</dcterms:created>
  <dcterms:modified xsi:type="dcterms:W3CDTF">2025-09-08T14:18:00Z</dcterms:modified>
</cp:coreProperties>
</file>